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7" w:rsidRDefault="00CA5F21" w:rsidP="003B5ED7">
      <w:pPr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0952</wp:posOffset>
                </wp:positionH>
                <wp:positionV relativeFrom="paragraph">
                  <wp:posOffset>-344643</wp:posOffset>
                </wp:positionV>
                <wp:extent cx="308344" cy="287080"/>
                <wp:effectExtent l="0" t="0" r="1587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23BC5" id="Прямоугольник 2" o:spid="_x0000_s1026" style="position:absolute;margin-left:474.1pt;margin-top:-27.15pt;width:24.3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" fillcolor="white [3201]" strokecolor="white [3212]" strokeweight="2pt"/>
            </w:pict>
          </mc:Fallback>
        </mc:AlternateContent>
      </w:r>
      <w:r w:rsidR="003B5ED7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 ВЫСШЕГО ОБРАЗОВАНИЯ СТАВРОПОЛЬСКИЙ ГОСУДАРСТВЕННЫЙ АГРАРНЫЙ УНИВЕРСИТЕТ</w:t>
      </w:r>
    </w:p>
    <w:p w:rsidR="00AE3EB8" w:rsidRDefault="00AE3EB8" w:rsidP="00B9730C">
      <w:pPr>
        <w:rPr>
          <w:rFonts w:ascii="Times New Roman" w:hAnsi="Times New Roman" w:cs="Times New Roman"/>
          <w:b/>
          <w:sz w:val="28"/>
        </w:rPr>
      </w:pPr>
    </w:p>
    <w:p w:rsidR="003B5ED7" w:rsidRDefault="003B5ED7" w:rsidP="003B5ED7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740E51" w:rsidRDefault="00740E51" w:rsidP="003B5ED7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3B5ED7" w:rsidRPr="00B9730C" w:rsidRDefault="003B5ED7" w:rsidP="003B5ED7">
      <w:pPr>
        <w:ind w:left="720"/>
        <w:jc w:val="right"/>
        <w:rPr>
          <w:rFonts w:ascii="Times New Roman" w:hAnsi="Times New Roman" w:cs="Times New Roman"/>
          <w:sz w:val="28"/>
        </w:rPr>
      </w:pPr>
      <w:r w:rsidRPr="00B9730C">
        <w:rPr>
          <w:rFonts w:ascii="Times New Roman" w:hAnsi="Times New Roman" w:cs="Times New Roman"/>
          <w:sz w:val="28"/>
        </w:rPr>
        <w:t>Кафедра землеустройства и кадастра</w:t>
      </w:r>
    </w:p>
    <w:p w:rsidR="00371D36" w:rsidRDefault="00371D36" w:rsidP="003B5ED7">
      <w:pPr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371D36" w:rsidRDefault="00371D36" w:rsidP="003B5ED7">
      <w:pPr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740E51" w:rsidRDefault="00740E51" w:rsidP="003B5ED7">
      <w:pPr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740E51" w:rsidRDefault="00740E51" w:rsidP="003B5ED7">
      <w:pPr>
        <w:ind w:left="720"/>
        <w:jc w:val="right"/>
        <w:rPr>
          <w:rFonts w:ascii="Times New Roman" w:hAnsi="Times New Roman" w:cs="Times New Roman"/>
          <w:b/>
          <w:sz w:val="28"/>
        </w:rPr>
      </w:pPr>
    </w:p>
    <w:p w:rsidR="00371D36" w:rsidRPr="00371D36" w:rsidRDefault="00371D36" w:rsidP="00371D36">
      <w:pPr>
        <w:ind w:left="720"/>
        <w:jc w:val="center"/>
        <w:rPr>
          <w:rFonts w:ascii="Times New Roman" w:hAnsi="Times New Roman" w:cs="Times New Roman"/>
          <w:b/>
          <w:sz w:val="40"/>
        </w:rPr>
      </w:pPr>
      <w:r w:rsidRPr="00371D36">
        <w:rPr>
          <w:rFonts w:ascii="Times New Roman" w:hAnsi="Times New Roman" w:cs="Times New Roman"/>
          <w:b/>
          <w:sz w:val="40"/>
        </w:rPr>
        <w:t>КУРСОВАЯ РАБОТА</w:t>
      </w:r>
    </w:p>
    <w:p w:rsidR="00371D36" w:rsidRPr="00B9730C" w:rsidRDefault="003F3F18" w:rsidP="0029645A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="00371D36" w:rsidRPr="00B9730C">
        <w:rPr>
          <w:rFonts w:ascii="Times New Roman" w:hAnsi="Times New Roman" w:cs="Times New Roman"/>
          <w:b/>
          <w:sz w:val="28"/>
        </w:rPr>
        <w:t>: «</w:t>
      </w:r>
      <w:r w:rsidR="00740E51">
        <w:rPr>
          <w:rFonts w:ascii="Times New Roman" w:hAnsi="Times New Roman" w:cs="Times New Roman"/>
          <w:b/>
          <w:sz w:val="28"/>
        </w:rPr>
        <w:t>_______________________________________________________»</w:t>
      </w:r>
    </w:p>
    <w:p w:rsidR="00371D36" w:rsidRDefault="00371D36" w:rsidP="00371D36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740E51" w:rsidRDefault="00740E51" w:rsidP="00371D36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371D36" w:rsidRDefault="00371D36" w:rsidP="00371D36">
      <w:pPr>
        <w:ind w:left="720"/>
        <w:jc w:val="center"/>
        <w:rPr>
          <w:rFonts w:ascii="Times New Roman" w:hAnsi="Times New Roman" w:cs="Times New Roman"/>
          <w:sz w:val="28"/>
        </w:rPr>
      </w:pPr>
    </w:p>
    <w:p w:rsidR="00AE3EB8" w:rsidRDefault="00371D36" w:rsidP="00740E51">
      <w:pPr>
        <w:spacing w:after="0"/>
        <w:ind w:left="5245"/>
        <w:rPr>
          <w:rFonts w:ascii="Times New Roman" w:hAnsi="Times New Roman" w:cs="Times New Roman"/>
          <w:sz w:val="28"/>
        </w:rPr>
      </w:pPr>
      <w:r w:rsidRPr="00371D36">
        <w:rPr>
          <w:rFonts w:ascii="Times New Roman" w:hAnsi="Times New Roman" w:cs="Times New Roman"/>
          <w:b/>
          <w:sz w:val="28"/>
        </w:rPr>
        <w:t>Выполнила:</w:t>
      </w:r>
      <w:r w:rsidR="00B9730C">
        <w:rPr>
          <w:rFonts w:ascii="Times New Roman" w:hAnsi="Times New Roman" w:cs="Times New Roman"/>
          <w:sz w:val="28"/>
        </w:rPr>
        <w:t xml:space="preserve"> </w:t>
      </w:r>
      <w:r w:rsidR="00740E51">
        <w:rPr>
          <w:rFonts w:ascii="Times New Roman" w:hAnsi="Times New Roman" w:cs="Times New Roman"/>
          <w:sz w:val="28"/>
        </w:rPr>
        <w:t>_________</w:t>
      </w:r>
    </w:p>
    <w:p w:rsidR="00740E51" w:rsidRDefault="00740E51" w:rsidP="00740E51">
      <w:pPr>
        <w:spacing w:after="0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</w:t>
      </w:r>
    </w:p>
    <w:p w:rsidR="00740E51" w:rsidRDefault="00740E51" w:rsidP="00740E51">
      <w:pPr>
        <w:spacing w:after="0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</w:p>
    <w:p w:rsidR="00740E51" w:rsidRDefault="00740E51" w:rsidP="00740E51">
      <w:pPr>
        <w:spacing w:after="0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</w:p>
    <w:p w:rsidR="00740E51" w:rsidRDefault="00740E51" w:rsidP="00740E51">
      <w:pPr>
        <w:spacing w:after="0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</w:p>
    <w:p w:rsidR="00AE3EB8" w:rsidRDefault="00AE3EB8" w:rsidP="00740E51">
      <w:pPr>
        <w:spacing w:after="0"/>
        <w:ind w:left="5245"/>
        <w:rPr>
          <w:rFonts w:ascii="Times New Roman" w:hAnsi="Times New Roman" w:cs="Times New Roman"/>
          <w:sz w:val="28"/>
        </w:rPr>
      </w:pPr>
    </w:p>
    <w:p w:rsidR="00B9730C" w:rsidRPr="00B9730C" w:rsidRDefault="00AE3EB8" w:rsidP="00740E51">
      <w:pPr>
        <w:spacing w:after="0"/>
        <w:ind w:left="5245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E3EB8">
        <w:rPr>
          <w:rFonts w:ascii="Times New Roman" w:hAnsi="Times New Roman" w:cs="Times New Roman"/>
          <w:b/>
          <w:sz w:val="28"/>
        </w:rPr>
        <w:t>Проверил:</w:t>
      </w:r>
      <w:r w:rsidR="00B9730C">
        <w:rPr>
          <w:rFonts w:ascii="Times New Roman" w:hAnsi="Times New Roman" w:cs="Times New Roman"/>
          <w:b/>
          <w:sz w:val="28"/>
        </w:rPr>
        <w:t xml:space="preserve"> </w:t>
      </w:r>
      <w:r w:rsidR="00B9730C">
        <w:rPr>
          <w:rFonts w:ascii="Times New Roman" w:hAnsi="Times New Roman" w:cs="Times New Roman"/>
          <w:sz w:val="28"/>
        </w:rPr>
        <w:t>старший</w:t>
      </w:r>
      <w:r w:rsidR="00740E51">
        <w:rPr>
          <w:rFonts w:ascii="Times New Roman" w:hAnsi="Times New Roman" w:cs="Times New Roman"/>
          <w:sz w:val="28"/>
        </w:rPr>
        <w:t xml:space="preserve"> </w:t>
      </w:r>
      <w:r w:rsidR="00B9730C">
        <w:rPr>
          <w:rFonts w:ascii="Times New Roman" w:hAnsi="Times New Roman" w:cs="Times New Roman"/>
          <w:sz w:val="28"/>
        </w:rPr>
        <w:t>п</w:t>
      </w:r>
      <w:r w:rsidR="00B9730C" w:rsidRPr="00B9730C">
        <w:rPr>
          <w:rFonts w:ascii="Times New Roman" w:hAnsi="Times New Roman" w:cs="Times New Roman"/>
          <w:sz w:val="28"/>
        </w:rPr>
        <w:t>реподаватель</w:t>
      </w:r>
    </w:p>
    <w:p w:rsidR="00AE3EB8" w:rsidRDefault="00AE3EB8" w:rsidP="00740E51">
      <w:pPr>
        <w:spacing w:after="0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ников Дмитрий Игоревич</w:t>
      </w:r>
    </w:p>
    <w:p w:rsidR="00AE3EB8" w:rsidRDefault="00AE3EB8" w:rsidP="00B9730C">
      <w:pPr>
        <w:spacing w:after="0"/>
        <w:ind w:left="5387"/>
        <w:rPr>
          <w:rFonts w:ascii="Times New Roman" w:hAnsi="Times New Roman" w:cs="Times New Roman"/>
          <w:sz w:val="28"/>
        </w:rPr>
      </w:pPr>
    </w:p>
    <w:p w:rsidR="00AE3EB8" w:rsidRDefault="00AE3EB8" w:rsidP="00AE3EB8">
      <w:pPr>
        <w:spacing w:after="0"/>
        <w:ind w:left="720"/>
        <w:jc w:val="right"/>
        <w:rPr>
          <w:rFonts w:ascii="Times New Roman" w:hAnsi="Times New Roman" w:cs="Times New Roman"/>
          <w:sz w:val="28"/>
        </w:rPr>
      </w:pPr>
    </w:p>
    <w:p w:rsidR="00AE3EB8" w:rsidRDefault="00AE3EB8" w:rsidP="0029645A">
      <w:pPr>
        <w:spacing w:after="0"/>
        <w:rPr>
          <w:rFonts w:ascii="Times New Roman" w:hAnsi="Times New Roman" w:cs="Times New Roman"/>
          <w:sz w:val="28"/>
        </w:rPr>
      </w:pPr>
    </w:p>
    <w:p w:rsidR="0054110C" w:rsidRPr="00740E51" w:rsidRDefault="00AE3EB8" w:rsidP="00740E51">
      <w:pPr>
        <w:spacing w:after="0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AE3EB8">
        <w:rPr>
          <w:rFonts w:ascii="Times New Roman" w:hAnsi="Times New Roman" w:cs="Times New Roman"/>
          <w:b/>
          <w:sz w:val="28"/>
        </w:rPr>
        <w:t>Ставрополь</w:t>
      </w:r>
      <w:r w:rsidR="00B9730C">
        <w:rPr>
          <w:rFonts w:ascii="Times New Roman" w:hAnsi="Times New Roman" w:cs="Times New Roman"/>
          <w:b/>
          <w:sz w:val="28"/>
        </w:rPr>
        <w:t>,</w:t>
      </w:r>
      <w:r w:rsidRPr="00AE3EB8">
        <w:rPr>
          <w:rFonts w:ascii="Times New Roman" w:hAnsi="Times New Roman" w:cs="Times New Roman"/>
          <w:b/>
          <w:sz w:val="28"/>
        </w:rPr>
        <w:t xml:space="preserve"> 20</w:t>
      </w:r>
      <w:r w:rsidR="00740E51">
        <w:rPr>
          <w:rFonts w:ascii="Times New Roman" w:hAnsi="Times New Roman" w:cs="Times New Roman"/>
          <w:b/>
          <w:sz w:val="28"/>
        </w:rPr>
        <w:t>22</w:t>
      </w:r>
    </w:p>
    <w:sectPr w:rsidR="0054110C" w:rsidRPr="00740E51" w:rsidSect="006D77B6">
      <w:head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75" w:rsidRDefault="008F1575" w:rsidP="00E87F2F">
      <w:pPr>
        <w:spacing w:after="0" w:line="240" w:lineRule="auto"/>
      </w:pPr>
      <w:r>
        <w:separator/>
      </w:r>
    </w:p>
  </w:endnote>
  <w:endnote w:type="continuationSeparator" w:id="0">
    <w:p w:rsidR="008F1575" w:rsidRDefault="008F1575" w:rsidP="00E8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75" w:rsidRDefault="008F1575" w:rsidP="00E87F2F">
      <w:pPr>
        <w:spacing w:after="0" w:line="240" w:lineRule="auto"/>
      </w:pPr>
      <w:r>
        <w:separator/>
      </w:r>
    </w:p>
  </w:footnote>
  <w:footnote w:type="continuationSeparator" w:id="0">
    <w:p w:rsidR="008F1575" w:rsidRDefault="008F1575" w:rsidP="00E8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426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5F21" w:rsidRPr="003A47B0" w:rsidRDefault="00CA5F2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47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47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47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0E5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A47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5F21" w:rsidRDefault="00CA5F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C092E"/>
    <w:multiLevelType w:val="multilevel"/>
    <w:tmpl w:val="26F6F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795288"/>
    <w:multiLevelType w:val="hybridMultilevel"/>
    <w:tmpl w:val="35DA7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599F"/>
    <w:multiLevelType w:val="multilevel"/>
    <w:tmpl w:val="FFD4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C0E86"/>
    <w:multiLevelType w:val="hybridMultilevel"/>
    <w:tmpl w:val="A692E37C"/>
    <w:lvl w:ilvl="0" w:tplc="361062F2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3F5262"/>
    <w:multiLevelType w:val="hybridMultilevel"/>
    <w:tmpl w:val="CF964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F54FC3"/>
    <w:multiLevelType w:val="multilevel"/>
    <w:tmpl w:val="EEDC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82336"/>
    <w:multiLevelType w:val="hybridMultilevel"/>
    <w:tmpl w:val="469E6948"/>
    <w:lvl w:ilvl="0" w:tplc="56A4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82B82"/>
    <w:multiLevelType w:val="hybridMultilevel"/>
    <w:tmpl w:val="ABF452A2"/>
    <w:lvl w:ilvl="0" w:tplc="361062F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DAF7D15"/>
    <w:multiLevelType w:val="multilevel"/>
    <w:tmpl w:val="EEDC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D2C40"/>
    <w:multiLevelType w:val="hybridMultilevel"/>
    <w:tmpl w:val="9B92CA4A"/>
    <w:lvl w:ilvl="0" w:tplc="361062F2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631929"/>
    <w:multiLevelType w:val="hybridMultilevel"/>
    <w:tmpl w:val="DD12BBB8"/>
    <w:lvl w:ilvl="0" w:tplc="361062F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6874CC"/>
    <w:multiLevelType w:val="multilevel"/>
    <w:tmpl w:val="4A82B6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9192F2E"/>
    <w:multiLevelType w:val="hybridMultilevel"/>
    <w:tmpl w:val="D2849ACE"/>
    <w:lvl w:ilvl="0" w:tplc="6B62E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B1"/>
    <w:rsid w:val="00016F1E"/>
    <w:rsid w:val="00025A4A"/>
    <w:rsid w:val="00040EE0"/>
    <w:rsid w:val="00066315"/>
    <w:rsid w:val="0008156F"/>
    <w:rsid w:val="000A524A"/>
    <w:rsid w:val="000B6127"/>
    <w:rsid w:val="000C176B"/>
    <w:rsid w:val="00100B6B"/>
    <w:rsid w:val="001200F0"/>
    <w:rsid w:val="00143180"/>
    <w:rsid w:val="001459D9"/>
    <w:rsid w:val="00155CE5"/>
    <w:rsid w:val="001772B7"/>
    <w:rsid w:val="001A2900"/>
    <w:rsid w:val="001B6C6B"/>
    <w:rsid w:val="00223B14"/>
    <w:rsid w:val="0023205C"/>
    <w:rsid w:val="00261F8F"/>
    <w:rsid w:val="0026677D"/>
    <w:rsid w:val="00282997"/>
    <w:rsid w:val="00290AE2"/>
    <w:rsid w:val="0029645A"/>
    <w:rsid w:val="002C5345"/>
    <w:rsid w:val="002F7E89"/>
    <w:rsid w:val="0030395E"/>
    <w:rsid w:val="00321521"/>
    <w:rsid w:val="00331E5B"/>
    <w:rsid w:val="00371D36"/>
    <w:rsid w:val="00376819"/>
    <w:rsid w:val="00393D1D"/>
    <w:rsid w:val="003A47B0"/>
    <w:rsid w:val="003A6CA9"/>
    <w:rsid w:val="003B25BE"/>
    <w:rsid w:val="003B5ED7"/>
    <w:rsid w:val="003E369C"/>
    <w:rsid w:val="003F0E3B"/>
    <w:rsid w:val="003F3F18"/>
    <w:rsid w:val="00415CFD"/>
    <w:rsid w:val="00422E31"/>
    <w:rsid w:val="0043401E"/>
    <w:rsid w:val="004644A7"/>
    <w:rsid w:val="00475EEB"/>
    <w:rsid w:val="00496CE3"/>
    <w:rsid w:val="004A7FA2"/>
    <w:rsid w:val="004B4B76"/>
    <w:rsid w:val="004C248A"/>
    <w:rsid w:val="004C4A37"/>
    <w:rsid w:val="004D1A09"/>
    <w:rsid w:val="004F6E4E"/>
    <w:rsid w:val="00500554"/>
    <w:rsid w:val="0050414E"/>
    <w:rsid w:val="0054110C"/>
    <w:rsid w:val="005572C7"/>
    <w:rsid w:val="0055799F"/>
    <w:rsid w:val="005906BA"/>
    <w:rsid w:val="005A2CDC"/>
    <w:rsid w:val="005E354B"/>
    <w:rsid w:val="005F2C28"/>
    <w:rsid w:val="006417BD"/>
    <w:rsid w:val="00674AA4"/>
    <w:rsid w:val="006A50D0"/>
    <w:rsid w:val="006B72D6"/>
    <w:rsid w:val="006D0F7F"/>
    <w:rsid w:val="006D77B6"/>
    <w:rsid w:val="006E1139"/>
    <w:rsid w:val="00740E51"/>
    <w:rsid w:val="00754741"/>
    <w:rsid w:val="007719BA"/>
    <w:rsid w:val="00780D78"/>
    <w:rsid w:val="007B460D"/>
    <w:rsid w:val="007C44A8"/>
    <w:rsid w:val="007D4FB2"/>
    <w:rsid w:val="007D69C4"/>
    <w:rsid w:val="007E414C"/>
    <w:rsid w:val="007E5D0D"/>
    <w:rsid w:val="007F10B6"/>
    <w:rsid w:val="008120B8"/>
    <w:rsid w:val="0084469C"/>
    <w:rsid w:val="00851EFC"/>
    <w:rsid w:val="00854AB5"/>
    <w:rsid w:val="00873848"/>
    <w:rsid w:val="00874081"/>
    <w:rsid w:val="008A0584"/>
    <w:rsid w:val="008B456E"/>
    <w:rsid w:val="008C17D5"/>
    <w:rsid w:val="008E4B7B"/>
    <w:rsid w:val="008F1575"/>
    <w:rsid w:val="008F6BC0"/>
    <w:rsid w:val="00904A0D"/>
    <w:rsid w:val="009129B1"/>
    <w:rsid w:val="00914085"/>
    <w:rsid w:val="00922B62"/>
    <w:rsid w:val="00935958"/>
    <w:rsid w:val="009407C5"/>
    <w:rsid w:val="00961927"/>
    <w:rsid w:val="009972C4"/>
    <w:rsid w:val="009A32D5"/>
    <w:rsid w:val="009C0103"/>
    <w:rsid w:val="009D2BA7"/>
    <w:rsid w:val="00A10842"/>
    <w:rsid w:val="00A12AEF"/>
    <w:rsid w:val="00A234A4"/>
    <w:rsid w:val="00A34513"/>
    <w:rsid w:val="00A43C04"/>
    <w:rsid w:val="00A77324"/>
    <w:rsid w:val="00AA338D"/>
    <w:rsid w:val="00AB1E4D"/>
    <w:rsid w:val="00AC41E6"/>
    <w:rsid w:val="00AE0DBE"/>
    <w:rsid w:val="00AE3EB8"/>
    <w:rsid w:val="00AF337C"/>
    <w:rsid w:val="00AF5DF0"/>
    <w:rsid w:val="00B01476"/>
    <w:rsid w:val="00B072BF"/>
    <w:rsid w:val="00B1132C"/>
    <w:rsid w:val="00B21AF6"/>
    <w:rsid w:val="00B4355E"/>
    <w:rsid w:val="00B43CB2"/>
    <w:rsid w:val="00B5489C"/>
    <w:rsid w:val="00B709C8"/>
    <w:rsid w:val="00B8025A"/>
    <w:rsid w:val="00B85923"/>
    <w:rsid w:val="00B8758F"/>
    <w:rsid w:val="00B9730C"/>
    <w:rsid w:val="00BA1B3E"/>
    <w:rsid w:val="00BC1E33"/>
    <w:rsid w:val="00BF1E9F"/>
    <w:rsid w:val="00C01801"/>
    <w:rsid w:val="00C63FD3"/>
    <w:rsid w:val="00CA3C9D"/>
    <w:rsid w:val="00CA5F21"/>
    <w:rsid w:val="00D30161"/>
    <w:rsid w:val="00D464B1"/>
    <w:rsid w:val="00D61DCA"/>
    <w:rsid w:val="00DB205E"/>
    <w:rsid w:val="00DE6D35"/>
    <w:rsid w:val="00DE7D16"/>
    <w:rsid w:val="00DF5A04"/>
    <w:rsid w:val="00E16EE4"/>
    <w:rsid w:val="00E25373"/>
    <w:rsid w:val="00E46F2A"/>
    <w:rsid w:val="00E847B1"/>
    <w:rsid w:val="00E87F2F"/>
    <w:rsid w:val="00E90928"/>
    <w:rsid w:val="00ED7614"/>
    <w:rsid w:val="00EE7F75"/>
    <w:rsid w:val="00F2216D"/>
    <w:rsid w:val="00F263C5"/>
    <w:rsid w:val="00F4329C"/>
    <w:rsid w:val="00F51D93"/>
    <w:rsid w:val="00F86C51"/>
    <w:rsid w:val="00FB799C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5C2C6-C9A9-42F6-974E-D8CE9037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F2F"/>
  </w:style>
  <w:style w:type="paragraph" w:styleId="a6">
    <w:name w:val="footer"/>
    <w:basedOn w:val="a"/>
    <w:link w:val="a7"/>
    <w:uiPriority w:val="99"/>
    <w:unhideWhenUsed/>
    <w:rsid w:val="00E87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F2F"/>
  </w:style>
  <w:style w:type="paragraph" w:styleId="a8">
    <w:name w:val="Normal (Web)"/>
    <w:basedOn w:val="a"/>
    <w:uiPriority w:val="99"/>
    <w:unhideWhenUsed/>
    <w:rsid w:val="0059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AF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2216D"/>
    <w:rPr>
      <w:b/>
      <w:bCs/>
    </w:rPr>
  </w:style>
  <w:style w:type="character" w:styleId="ac">
    <w:name w:val="Hyperlink"/>
    <w:basedOn w:val="a0"/>
    <w:uiPriority w:val="99"/>
    <w:unhideWhenUsed/>
    <w:rsid w:val="00500554"/>
    <w:rPr>
      <w:color w:val="0000FF"/>
      <w:u w:val="single"/>
    </w:rPr>
  </w:style>
  <w:style w:type="table" w:styleId="ad">
    <w:name w:val="Table Grid"/>
    <w:basedOn w:val="a1"/>
    <w:uiPriority w:val="59"/>
    <w:rsid w:val="0029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3A6CA9"/>
    <w:rPr>
      <w:i/>
      <w:iCs/>
    </w:rPr>
  </w:style>
  <w:style w:type="paragraph" w:customStyle="1" w:styleId="ft02">
    <w:name w:val="ft02"/>
    <w:basedOn w:val="a"/>
    <w:rsid w:val="00D6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D6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8">
    <w:name w:val="ft08"/>
    <w:basedOn w:val="a"/>
    <w:rsid w:val="00D6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2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2829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460D"/>
    <w:pPr>
      <w:tabs>
        <w:tab w:val="right" w:leader="dot" w:pos="9628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B460D"/>
    <w:pPr>
      <w:tabs>
        <w:tab w:val="right" w:leader="dot" w:pos="9628"/>
      </w:tabs>
      <w:spacing w:after="10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1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17B-CE00-41F1-86C8-ABFB5B2D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а</dc:creator>
  <cp:keywords/>
  <dc:description/>
  <cp:lastModifiedBy>kadgeo</cp:lastModifiedBy>
  <cp:revision>2</cp:revision>
  <cp:lastPrinted>2019-12-18T12:14:00Z</cp:lastPrinted>
  <dcterms:created xsi:type="dcterms:W3CDTF">2022-03-11T06:35:00Z</dcterms:created>
  <dcterms:modified xsi:type="dcterms:W3CDTF">2022-03-11T06:35:00Z</dcterms:modified>
</cp:coreProperties>
</file>